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04F" w:rsidRDefault="005E22BB" w:rsidP="0065604F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position w:val="1"/>
        </w:rPr>
        <w:t xml:space="preserve"> </w:t>
      </w:r>
    </w:p>
    <w:p w:rsidR="0065604F" w:rsidRDefault="0065604F" w:rsidP="008F1651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10E9C" w:rsidRPr="00010E9C" w:rsidRDefault="00010E9C" w:rsidP="008F1651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10E9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                                                         Список наставников по МКОУ </w:t>
      </w:r>
      <w:proofErr w:type="gramStart"/>
      <w:r w:rsidRPr="00010E9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окро-Ольховской</w:t>
      </w:r>
      <w:proofErr w:type="gramEnd"/>
      <w:r w:rsidRPr="00010E9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СШ</w:t>
      </w:r>
    </w:p>
    <w:tbl>
      <w:tblPr>
        <w:tblStyle w:val="a4"/>
        <w:tblW w:w="0" w:type="auto"/>
        <w:tblLook w:val="04A0"/>
      </w:tblPr>
      <w:tblGrid>
        <w:gridCol w:w="2093"/>
        <w:gridCol w:w="4536"/>
        <w:gridCol w:w="2126"/>
        <w:gridCol w:w="2126"/>
        <w:gridCol w:w="3828"/>
      </w:tblGrid>
      <w:tr w:rsidR="006C4BB1" w:rsidRPr="00B755EC" w:rsidTr="005635CD">
        <w:tc>
          <w:tcPr>
            <w:tcW w:w="2093" w:type="dxa"/>
          </w:tcPr>
          <w:p w:rsidR="006C4BB1" w:rsidRPr="00B755EC" w:rsidRDefault="006C4BB1" w:rsidP="005635CD">
            <w:pPr>
              <w:rPr>
                <w:rFonts w:ascii="Times New Roman" w:hAnsi="Times New Roman" w:cs="Times New Roman"/>
              </w:rPr>
            </w:pPr>
            <w:r w:rsidRPr="00B755E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ата и номер приказа ОО "Об утверждении положения о наставничестве в ОО"</w:t>
            </w:r>
          </w:p>
        </w:tc>
        <w:tc>
          <w:tcPr>
            <w:tcW w:w="4536" w:type="dxa"/>
          </w:tcPr>
          <w:p w:rsidR="006C4BB1" w:rsidRPr="00B755EC" w:rsidRDefault="006C4BB1" w:rsidP="005635CD">
            <w:pPr>
              <w:rPr>
                <w:rFonts w:ascii="Times New Roman" w:hAnsi="Times New Roman" w:cs="Times New Roman"/>
              </w:rPr>
            </w:pPr>
            <w:r w:rsidRPr="00B755E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писок наставников с указанием Ф.И.О. и должности</w:t>
            </w:r>
          </w:p>
        </w:tc>
        <w:tc>
          <w:tcPr>
            <w:tcW w:w="2126" w:type="dxa"/>
          </w:tcPr>
          <w:p w:rsidR="006C4BB1" w:rsidRPr="00B755EC" w:rsidRDefault="006C4BB1" w:rsidP="005635CD">
            <w:pPr>
              <w:rPr>
                <w:rFonts w:ascii="Times New Roman" w:hAnsi="Times New Roman" w:cs="Times New Roman"/>
              </w:rPr>
            </w:pPr>
            <w:r w:rsidRPr="00B755E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писок молодых педагогов (работающих от 1 года до трех лет в должности)</w:t>
            </w:r>
          </w:p>
        </w:tc>
        <w:tc>
          <w:tcPr>
            <w:tcW w:w="2126" w:type="dxa"/>
          </w:tcPr>
          <w:p w:rsidR="006C4BB1" w:rsidRPr="00B755EC" w:rsidRDefault="006C4BB1" w:rsidP="005635CD">
            <w:pPr>
              <w:rPr>
                <w:rFonts w:ascii="Times New Roman" w:hAnsi="Times New Roman" w:cs="Times New Roman"/>
              </w:rPr>
            </w:pPr>
            <w:r w:rsidRPr="00B755E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количество человек, прошедших курсы повышения </w:t>
            </w:r>
            <w:r w:rsidRPr="00B7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АУ ДПО «ВГАПО» по программе «Наставничество в образовательных организациях»</w:t>
            </w:r>
            <w:r w:rsidRPr="00B755E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;</w:t>
            </w:r>
          </w:p>
        </w:tc>
        <w:tc>
          <w:tcPr>
            <w:tcW w:w="3828" w:type="dxa"/>
          </w:tcPr>
          <w:p w:rsidR="006C4BB1" w:rsidRPr="008F1651" w:rsidRDefault="006C4BB1" w:rsidP="008F1651">
            <w:pPr>
              <w:shd w:val="clear" w:color="auto" w:fill="FFFFFF"/>
              <w:spacing w:beforeAutospacing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755E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список наставников из числа педагогов, реализующих успешные педагогические практики, победителей конкурсов профессионального мастерства разных лет, победителей конкурсного отбора на получение денежного поощрения лучшими учителями образовательных организаций Волгоградской области для включения в муниципальную команду наставников </w:t>
            </w:r>
            <w:proofErr w:type="gramStart"/>
            <w:r w:rsidRPr="00B755E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( </w:t>
            </w:r>
            <w:proofErr w:type="gramEnd"/>
            <w:r w:rsidRPr="00B755E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 менее 1 человека от ОО).</w:t>
            </w:r>
          </w:p>
        </w:tc>
      </w:tr>
      <w:tr w:rsidR="008F1651" w:rsidRPr="00B755EC" w:rsidTr="005635CD">
        <w:tc>
          <w:tcPr>
            <w:tcW w:w="2093" w:type="dxa"/>
          </w:tcPr>
          <w:p w:rsidR="00911108" w:rsidRDefault="00911108" w:rsidP="005635CD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риказ №84 от 02.09.2024 по МКО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окро-Ольховск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СШ</w:t>
            </w:r>
          </w:p>
          <w:p w:rsidR="008F1651" w:rsidRPr="00B755EC" w:rsidRDefault="00911108" w:rsidP="005635CD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«</w:t>
            </w:r>
          </w:p>
        </w:tc>
        <w:tc>
          <w:tcPr>
            <w:tcW w:w="4536" w:type="dxa"/>
          </w:tcPr>
          <w:p w:rsidR="008F1651" w:rsidRPr="00B755EC" w:rsidRDefault="008F1651" w:rsidP="005635CD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Морозова Наталья Леонидовна-учитель начальных класс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ячк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илиала МКО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окро-Ольховск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СШ</w:t>
            </w:r>
          </w:p>
        </w:tc>
        <w:tc>
          <w:tcPr>
            <w:tcW w:w="2126" w:type="dxa"/>
          </w:tcPr>
          <w:p w:rsidR="008F1651" w:rsidRPr="00B755EC" w:rsidRDefault="008F1651" w:rsidP="005635CD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Медведева Анна Сергеевна-учитель начальных класс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ячк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илиала МКО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окро-Ольховск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СШ</w:t>
            </w:r>
          </w:p>
        </w:tc>
        <w:tc>
          <w:tcPr>
            <w:tcW w:w="2126" w:type="dxa"/>
          </w:tcPr>
          <w:p w:rsidR="008F1651" w:rsidRPr="00B755EC" w:rsidRDefault="008F1651" w:rsidP="005635CD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</w:p>
        </w:tc>
        <w:tc>
          <w:tcPr>
            <w:tcW w:w="3828" w:type="dxa"/>
            <w:vMerge w:val="restart"/>
          </w:tcPr>
          <w:p w:rsidR="008F1651" w:rsidRPr="00B755EC" w:rsidRDefault="008F1651" w:rsidP="005635CD">
            <w:pPr>
              <w:shd w:val="clear" w:color="auto" w:fill="FFFFFF"/>
              <w:spacing w:beforeAutospacing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алмыков Сергей Александрович – учите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иЗ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(МКО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окро-Ольхов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СШ)</w:t>
            </w:r>
          </w:p>
        </w:tc>
      </w:tr>
      <w:tr w:rsidR="008F1651" w:rsidRPr="00B755EC" w:rsidTr="005635CD">
        <w:tc>
          <w:tcPr>
            <w:tcW w:w="2093" w:type="dxa"/>
          </w:tcPr>
          <w:p w:rsidR="008F1651" w:rsidRPr="00B755EC" w:rsidRDefault="008F1651" w:rsidP="005635CD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536" w:type="dxa"/>
          </w:tcPr>
          <w:p w:rsidR="008F1651" w:rsidRDefault="008F1651" w:rsidP="005635CD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оробков Сергей Иванович – учитель физической культуры учитель физической культуры МКО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окро-Ольховск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СШ</w:t>
            </w:r>
          </w:p>
        </w:tc>
        <w:tc>
          <w:tcPr>
            <w:tcW w:w="2126" w:type="dxa"/>
          </w:tcPr>
          <w:p w:rsidR="008F1651" w:rsidRDefault="008F1651" w:rsidP="005635CD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анфёрова Юлия Владимировна - учитель физической культур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ячк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илиала МКО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окро-Ольховск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СШ</w:t>
            </w:r>
          </w:p>
        </w:tc>
        <w:tc>
          <w:tcPr>
            <w:tcW w:w="2126" w:type="dxa"/>
          </w:tcPr>
          <w:p w:rsidR="008F1651" w:rsidRPr="00B755EC" w:rsidRDefault="008F1651" w:rsidP="005635CD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</w:p>
        </w:tc>
        <w:tc>
          <w:tcPr>
            <w:tcW w:w="3828" w:type="dxa"/>
            <w:vMerge/>
          </w:tcPr>
          <w:p w:rsidR="008F1651" w:rsidRPr="00B755EC" w:rsidRDefault="008F1651" w:rsidP="005635CD">
            <w:pPr>
              <w:shd w:val="clear" w:color="auto" w:fill="FFFFFF"/>
              <w:spacing w:beforeAutospacing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8F1651" w:rsidRPr="00B755EC" w:rsidTr="005635CD">
        <w:tc>
          <w:tcPr>
            <w:tcW w:w="2093" w:type="dxa"/>
          </w:tcPr>
          <w:p w:rsidR="008F1651" w:rsidRPr="00B755EC" w:rsidRDefault="008F1651" w:rsidP="005635CD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536" w:type="dxa"/>
          </w:tcPr>
          <w:p w:rsidR="008F1651" w:rsidRDefault="008F1651" w:rsidP="008F165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Шабалина Ирина Александровна – учитель начальных классов, русского языка 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литературы     МКО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окро-Ольховск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СШ</w:t>
            </w:r>
          </w:p>
        </w:tc>
        <w:tc>
          <w:tcPr>
            <w:tcW w:w="2126" w:type="dxa"/>
          </w:tcPr>
          <w:p w:rsidR="008F1651" w:rsidRDefault="008F1651" w:rsidP="005635CD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Загорю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Татьяна Сергеевна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– учитель русского языка и литератур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ячк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илиала МКО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окро-Ольховск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СШ</w:t>
            </w:r>
          </w:p>
        </w:tc>
        <w:tc>
          <w:tcPr>
            <w:tcW w:w="2126" w:type="dxa"/>
          </w:tcPr>
          <w:p w:rsidR="008F1651" w:rsidRPr="00B755EC" w:rsidRDefault="008F1651" w:rsidP="005635CD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</w:p>
        </w:tc>
        <w:tc>
          <w:tcPr>
            <w:tcW w:w="3828" w:type="dxa"/>
            <w:vMerge/>
          </w:tcPr>
          <w:p w:rsidR="008F1651" w:rsidRPr="00B755EC" w:rsidRDefault="008F1651" w:rsidP="005635CD">
            <w:pPr>
              <w:shd w:val="clear" w:color="auto" w:fill="FFFFFF"/>
              <w:spacing w:beforeAutospacing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D15305" w:rsidRPr="00B755EC" w:rsidRDefault="00D15305">
      <w:pPr>
        <w:rPr>
          <w:rFonts w:ascii="Times New Roman" w:hAnsi="Times New Roman" w:cs="Times New Roman"/>
        </w:rPr>
      </w:pPr>
    </w:p>
    <w:sectPr w:rsidR="00D15305" w:rsidRPr="00B755EC" w:rsidSect="00B755E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E7A31"/>
    <w:rsid w:val="00010E9C"/>
    <w:rsid w:val="00077241"/>
    <w:rsid w:val="001D2B60"/>
    <w:rsid w:val="00364B4C"/>
    <w:rsid w:val="003A3E93"/>
    <w:rsid w:val="0040708D"/>
    <w:rsid w:val="004277A9"/>
    <w:rsid w:val="00443134"/>
    <w:rsid w:val="004A4622"/>
    <w:rsid w:val="005E22BB"/>
    <w:rsid w:val="0065604F"/>
    <w:rsid w:val="006B4138"/>
    <w:rsid w:val="006C4BB1"/>
    <w:rsid w:val="007C54CE"/>
    <w:rsid w:val="008F1651"/>
    <w:rsid w:val="00911108"/>
    <w:rsid w:val="00933FEB"/>
    <w:rsid w:val="009E5F68"/>
    <w:rsid w:val="00A43BC2"/>
    <w:rsid w:val="00AE744A"/>
    <w:rsid w:val="00B755EC"/>
    <w:rsid w:val="00BB62DD"/>
    <w:rsid w:val="00BE679E"/>
    <w:rsid w:val="00CC062F"/>
    <w:rsid w:val="00CF3B96"/>
    <w:rsid w:val="00D15305"/>
    <w:rsid w:val="00D213DF"/>
    <w:rsid w:val="00D43DDA"/>
    <w:rsid w:val="00DE7A31"/>
    <w:rsid w:val="00F3271E"/>
    <w:rsid w:val="00F67CB3"/>
    <w:rsid w:val="00F97F2B"/>
    <w:rsid w:val="00FB4AF8"/>
    <w:rsid w:val="00FC4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3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E7A31"/>
    <w:rPr>
      <w:b/>
      <w:bCs/>
    </w:rPr>
  </w:style>
  <w:style w:type="table" w:styleId="a4">
    <w:name w:val="Table Grid"/>
    <w:basedOn w:val="a1"/>
    <w:uiPriority w:val="59"/>
    <w:rsid w:val="001D2B60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1D2B6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9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B4203-705B-443A-98B6-FD0ED64E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29</cp:revision>
  <dcterms:created xsi:type="dcterms:W3CDTF">2019-11-25T11:35:00Z</dcterms:created>
  <dcterms:modified xsi:type="dcterms:W3CDTF">2024-11-27T12:46:00Z</dcterms:modified>
</cp:coreProperties>
</file>